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"/>
        <w:jc w:val="center"/>
        <w:rPr>
          <w:rFonts w:ascii="微软雅黑" w:hAnsi="微软雅黑" w:eastAsia="微软雅黑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奥克斯集团2020届校园招聘简章-</w:t>
      </w:r>
      <w:r>
        <w:rPr>
          <w:rFonts w:hint="eastAsia" w:ascii="微软雅黑" w:hAnsi="微软雅黑" w:eastAsia="微软雅黑"/>
          <w:b/>
          <w:color w:val="FF0000"/>
          <w:sz w:val="28"/>
          <w:szCs w:val="28"/>
        </w:rPr>
        <w:t>管培生</w:t>
      </w:r>
      <w:r>
        <w:rPr>
          <w:rFonts w:ascii="微软雅黑" w:hAnsi="微软雅黑" w:eastAsia="微软雅黑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96815" cy="23387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40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56" w:beforeLines="50"/>
        <w:ind w:firstLine="480" w:firstLineChars="200"/>
        <w:jc w:val="left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始创于1986年的奥克斯集团，产业涵盖</w:t>
      </w: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家电、电力设备、医疗、地产、金融投资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等领域， 连续多年位列中国企业500强。 </w:t>
      </w:r>
    </w:p>
    <w:p>
      <w:pPr>
        <w:adjustRightInd w:val="0"/>
        <w:snapToGrid w:val="0"/>
        <w:spacing w:before="156" w:beforeLines="50"/>
        <w:ind w:firstLine="480" w:firstLineChars="200"/>
        <w:jc w:val="left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2018年，集团营收860亿元，总资产566亿元，员工3万余名，拥有十大制造基地： 宁波（3家）、南昌、天津、马鞍山、郑州（在建）、巴西、印尼、泰国（在建）。奥克斯</w:t>
      </w: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空调位居行业第三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；</w:t>
      </w: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智能电表、电力箱行业第一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；在建和运营医疗机构19家。 </w:t>
      </w:r>
    </w:p>
    <w:p>
      <w:pPr>
        <w:adjustRightInd w:val="0"/>
        <w:snapToGrid w:val="0"/>
        <w:spacing w:before="156" w:beforeLines="50"/>
        <w:ind w:firstLine="480" w:firstLineChars="200"/>
        <w:jc w:val="left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旗下拥有</w:t>
      </w: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2家上市公司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（三星医疗601567、奥克斯国际02080），为</w:t>
      </w: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国家认定企业技术中心、国家级技术创新示范企业和博士后工作站常设单位。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持有奥克斯、三星两个享誉全球的 知名品牌，品牌价值超250亿元。 </w:t>
      </w:r>
    </w:p>
    <w:p>
      <w:pPr>
        <w:adjustRightInd w:val="0"/>
        <w:snapToGrid w:val="0"/>
        <w:spacing w:before="156" w:beforeLines="50"/>
        <w:ind w:firstLine="480" w:firstLineChars="200"/>
        <w:jc w:val="left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在发展企业的同时，奥克斯也积极履行社会责任，多年来，累计为精准扶贫、教育、赈灾、 环保等公益事业捐款2.79亿元。 </w:t>
      </w:r>
    </w:p>
    <w:p>
      <w:pPr>
        <w:adjustRightInd w:val="0"/>
        <w:snapToGrid w:val="0"/>
        <w:spacing w:before="156" w:beforeLines="50"/>
        <w:ind w:firstLine="480" w:firstLineChars="200"/>
        <w:jc w:val="left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面向新的时代，奥克斯秉承</w:t>
      </w: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“创领智能生活，培养优秀人才”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的企业使命，力争实现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“千 亿市值、千亿规模、百亿利润”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战略目标，立志成为世界著名企业。 </w:t>
      </w:r>
    </w:p>
    <w:p>
      <w:pPr>
        <w:adjustRightInd w:val="0"/>
        <w:snapToGrid w:val="0"/>
        <w:spacing w:before="156" w:beforeLines="50"/>
        <w:jc w:val="left"/>
        <w:rPr>
          <w:rFonts w:ascii="微软雅黑" w:hAnsi="微软雅黑" w:eastAsia="微软雅黑"/>
          <w:b/>
          <w:bCs/>
          <w:color w:val="000000"/>
          <w:kern w:val="0"/>
          <w:sz w:val="24"/>
        </w:rPr>
      </w:pPr>
      <w:r>
        <w:rPr>
          <w:rFonts w:hint="eastAsia" w:ascii="微软雅黑" w:hAnsi="微软雅黑" w:eastAsia="微软雅黑"/>
          <w:b/>
          <w:bCs/>
          <w:color w:val="000000"/>
          <w:kern w:val="0"/>
          <w:sz w:val="24"/>
        </w:rPr>
        <w:t>【招聘详情】</w:t>
      </w:r>
    </w:p>
    <w:p>
      <w:pPr>
        <w:numPr>
          <w:ilvl w:val="0"/>
          <w:numId w:val="1"/>
        </w:numPr>
        <w:adjustRightInd w:val="0"/>
        <w:snapToGrid w:val="0"/>
        <w:spacing w:before="156" w:beforeLines="50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网申时间：2019年9月3日－10月11日</w:t>
      </w:r>
    </w:p>
    <w:p>
      <w:pPr>
        <w:adjustRightInd w:val="0"/>
        <w:snapToGrid w:val="0"/>
        <w:spacing w:before="156" w:beforeLines="50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68275</wp:posOffset>
            </wp:positionV>
            <wp:extent cx="1295400" cy="1295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2、网申网址或二维码（2选1）：</w:t>
      </w:r>
      <w:r>
        <w:fldChar w:fldCharType="begin"/>
      </w:r>
      <w:r>
        <w:instrText xml:space="preserve"> HYPERLINK "http://auxgroup.zhiye.com/home" </w:instrText>
      </w:r>
      <w:r>
        <w:fldChar w:fldCharType="separate"/>
      </w:r>
      <w:r>
        <w:rPr>
          <w:rStyle w:val="9"/>
          <w:rFonts w:hint="eastAsia" w:ascii="微软雅黑" w:hAnsi="微软雅黑" w:eastAsia="微软雅黑"/>
          <w:b/>
          <w:sz w:val="24"/>
          <w:szCs w:val="24"/>
        </w:rPr>
        <w:t>http://auxgroup.zhiye.com/home</w:t>
      </w:r>
      <w:r>
        <w:rPr>
          <w:rStyle w:val="9"/>
          <w:rFonts w:hint="eastAsia" w:ascii="微软雅黑" w:hAnsi="微软雅黑" w:eastAsia="微软雅黑"/>
          <w:b/>
          <w:sz w:val="24"/>
          <w:szCs w:val="24"/>
        </w:rPr>
        <w:fldChar w:fldCharType="end"/>
      </w:r>
    </w:p>
    <w:p>
      <w:pPr>
        <w:adjustRightInd w:val="0"/>
        <w:snapToGrid w:val="0"/>
        <w:spacing w:before="156" w:beforeLines="50"/>
        <w:rPr>
          <w:rFonts w:ascii="微软雅黑" w:hAnsi="微软雅黑" w:eastAsia="微软雅黑"/>
          <w:b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3、校园宣讲会：</w:t>
      </w:r>
    </w:p>
    <w:p>
      <w:pPr>
        <w:adjustRightInd w:val="0"/>
        <w:snapToGrid w:val="0"/>
        <w:spacing w:before="156" w:beforeLines="50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①时间：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2019年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10月11日9:30-11:30</w:t>
      </w:r>
    </w:p>
    <w:p>
      <w:pPr>
        <w:adjustRightInd w:val="0"/>
        <w:snapToGrid w:val="0"/>
        <w:spacing w:before="156" w:beforeLines="50"/>
        <w:rPr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②地点：浙江大学玉泉校区</w:t>
      </w:r>
      <w:r>
        <w:rPr>
          <w:rFonts w:hint="eastAsia" w:ascii="微软雅黑" w:hAnsi="微软雅黑" w:eastAsia="微软雅黑"/>
          <w:b/>
          <w:color w:val="0000FF"/>
          <w:sz w:val="24"/>
          <w:szCs w:val="24"/>
        </w:rPr>
        <w:t>永谦活动中心第二报告厅</w:t>
      </w:r>
    </w:p>
    <w:p>
      <w:pPr>
        <w:adjustRightInd w:val="0"/>
        <w:snapToGrid w:val="0"/>
        <w:spacing w:before="156" w:beforeLines="50" w:after="156" w:afterLines="50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ascii="微软雅黑" w:hAnsi="微软雅黑" w:eastAsia="微软雅黑"/>
          <w:b/>
          <w:color w:val="FF0000"/>
          <w:sz w:val="24"/>
          <w:szCs w:val="24"/>
        </w:rPr>
        <w:t>宣讲有礼（空调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、beats耳机、华为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手环、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天猫精灵），更有机会获得面试直通车！</w:t>
      </w:r>
    </w:p>
    <w:p>
      <w:pPr>
        <w:numPr>
          <w:ilvl w:val="0"/>
          <w:numId w:val="2"/>
        </w:numPr>
        <w:adjustRightInd w:val="0"/>
        <w:snapToGrid w:val="0"/>
        <w:spacing w:before="156" w:beforeLines="50" w:after="156" w:afterLines="50" w:line="440" w:lineRule="exact"/>
        <w:jc w:val="left"/>
        <w:rPr>
          <w:rFonts w:ascii="微软雅黑" w:hAnsi="微软雅黑" w:eastAsia="微软雅黑"/>
          <w:b/>
          <w:bCs/>
          <w:color w:val="000000"/>
          <w:kern w:val="0"/>
          <w:sz w:val="24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kern w:val="0"/>
          <w:sz w:val="24"/>
          <w:szCs w:val="21"/>
        </w:rPr>
        <w:t>岗位方向</w:t>
      </w:r>
    </w:p>
    <w:tbl>
      <w:tblPr>
        <w:tblStyle w:val="5"/>
        <w:tblW w:w="93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4"/>
        <w:gridCol w:w="4230"/>
        <w:gridCol w:w="342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1"/>
                <w:szCs w:val="21"/>
                <w:lang w:bidi="ar"/>
              </w:rPr>
              <w:t>岗位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1"/>
                <w:szCs w:val="21"/>
                <w:lang w:bidi="ar"/>
              </w:rPr>
              <w:t>专业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  <w:lang w:bidi="ar"/>
              </w:rPr>
              <w:t>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董事长秘书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专业不限，文秘、播音主持、新闻编导、营销策划等专业优先</w:t>
            </w:r>
          </w:p>
        </w:tc>
        <w:tc>
          <w:tcPr>
            <w:tcW w:w="3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1、2020届毕业生；</w:t>
            </w:r>
          </w:p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2、硕士以上学历（本科、硕士均为211院校）；</w:t>
            </w:r>
          </w:p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3、六级500分；雅思6.5；托福90分及以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人力管培生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专业不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，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人力资</w:t>
            </w:r>
            <w:bookmarkStart w:id="0" w:name="_GoBack"/>
            <w:bookmarkEnd w:id="0"/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、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工商管理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、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行政管理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、文秘、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医学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等专业优先</w:t>
            </w:r>
          </w:p>
        </w:tc>
        <w:tc>
          <w:tcPr>
            <w:tcW w:w="3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法务管培生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法律相关专业优先</w:t>
            </w:r>
          </w:p>
        </w:tc>
        <w:tc>
          <w:tcPr>
            <w:tcW w:w="3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公关管培生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专业不限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，</w:t>
            </w: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公共关系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、</w:t>
            </w: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新闻学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、传播学等专业优先</w:t>
            </w:r>
          </w:p>
        </w:tc>
        <w:tc>
          <w:tcPr>
            <w:tcW w:w="3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5、招聘流程：网申 → 测评 →笔试 → 群面/专面 → offer</w:t>
      </w:r>
    </w:p>
    <w:p>
      <w:pPr>
        <w:spacing w:line="440" w:lineRule="exact"/>
        <w:ind w:firstLine="480" w:firstLineChars="20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413385</wp:posOffset>
            </wp:positionV>
            <wp:extent cx="1143635" cy="1562100"/>
            <wp:effectExtent l="0" t="0" r="1206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备注：招聘过程中，校招项目组不会向同学收取任何费用或借用任何物品，请注意识别，防止上当被骗。  </w:t>
      </w:r>
    </w:p>
    <w:p>
      <w:pPr>
        <w:spacing w:before="156" w:beforeLines="50" w:after="156" w:afterLines="50" w:line="440" w:lineRule="exact"/>
        <w:jc w:val="left"/>
        <w:rPr>
          <w:rFonts w:ascii="微软雅黑" w:hAnsi="微软雅黑" w:eastAsia="微软雅黑"/>
          <w:b/>
          <w:bCs/>
          <w:color w:val="000000"/>
          <w:kern w:val="0"/>
          <w:sz w:val="24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kern w:val="0"/>
          <w:sz w:val="24"/>
          <w:szCs w:val="21"/>
        </w:rPr>
        <w:t>6、校招组联系方式</w:t>
      </w:r>
    </w:p>
    <w:p>
      <w:pPr>
        <w:spacing w:before="156" w:beforeLines="50" w:after="156" w:afterLines="50" w:line="440" w:lineRule="exact"/>
        <w:ind w:firstLine="480" w:firstLineChars="200"/>
        <w:jc w:val="left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组长：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贝先生 13736098570（微信同号）  </w:t>
      </w:r>
    </w:p>
    <w:p>
      <w:pPr>
        <w:spacing w:before="156" w:beforeLines="50" w:after="156" w:afterLines="50" w:line="440" w:lineRule="exact"/>
        <w:ind w:firstLine="480" w:firstLineChars="200"/>
        <w:jc w:val="left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QQ群：</w:t>
      </w:r>
      <w:r>
        <w:rPr>
          <w:rFonts w:ascii="微软雅黑" w:hAnsi="微软雅黑" w:eastAsia="微软雅黑"/>
          <w:color w:val="000000"/>
          <w:sz w:val="24"/>
          <w:szCs w:val="24"/>
        </w:rPr>
        <w:t>785902682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（与奥克斯HR线上交流，相关信息实时推送）</w:t>
      </w:r>
    </w:p>
    <w:p>
      <w:pPr>
        <w:spacing w:line="440" w:lineRule="exact"/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7204" w:firstLineChars="300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奥克斯集团有限公司</w:t>
      </w:r>
    </w:p>
    <w:p>
      <w:pPr>
        <w:spacing w:line="360" w:lineRule="auto"/>
        <w:ind w:firstLine="480" w:firstLineChars="200"/>
        <w:jc w:val="right"/>
        <w:rPr>
          <w:rFonts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2020校园招聘项目组</w:t>
      </w:r>
    </w:p>
    <w:p>
      <w:pPr>
        <w:spacing w:line="360" w:lineRule="auto"/>
        <w:ind w:firstLine="480" w:firstLineChars="200"/>
        <w:jc w:val="right"/>
        <w:rPr>
          <w:rFonts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5400</wp:posOffset>
            </wp:positionV>
            <wp:extent cx="6159500" cy="1293495"/>
            <wp:effectExtent l="0" t="0" r="0" b="190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4000"/>
                              </a14:imgEffect>
                              <a14:imgEffect>
                                <a14:saturation sat="150000"/>
                              </a14:imgEffect>
                              <a14:imgEffect>
                                <a14:sharpenSoften amoun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922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567" w:right="1276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5143957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color w:val="7F7F7F" w:themeColor="background1" w:themeShade="80"/>
      </w:rPr>
    </w:pPr>
    <w:r>
      <w:drawing>
        <wp:inline distT="0" distB="0" distL="0" distR="0">
          <wp:extent cx="571500" cy="155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29" cy="1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hAnsi="微软雅黑" w:eastAsia="微软雅黑"/>
        <w:b/>
        <w:color w:val="7F7F7F" w:themeColor="background1" w:themeShade="80"/>
        <w:sz w:val="22"/>
      </w:rPr>
      <w:t>奥克斯集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F66755"/>
    <w:multiLevelType w:val="singleLevel"/>
    <w:tmpl w:val="F7F66755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DD770F2"/>
    <w:multiLevelType w:val="multilevel"/>
    <w:tmpl w:val="7DD770F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16"/>
    <w:rsid w:val="00004A49"/>
    <w:rsid w:val="000069FE"/>
    <w:rsid w:val="000156EF"/>
    <w:rsid w:val="000173AB"/>
    <w:rsid w:val="00024AC1"/>
    <w:rsid w:val="00024F81"/>
    <w:rsid w:val="00025024"/>
    <w:rsid w:val="000356C7"/>
    <w:rsid w:val="00041EA0"/>
    <w:rsid w:val="00042DB4"/>
    <w:rsid w:val="00045EB6"/>
    <w:rsid w:val="00050FF4"/>
    <w:rsid w:val="00051888"/>
    <w:rsid w:val="00053645"/>
    <w:rsid w:val="00061997"/>
    <w:rsid w:val="000620F0"/>
    <w:rsid w:val="000642AF"/>
    <w:rsid w:val="000660F7"/>
    <w:rsid w:val="00083DB3"/>
    <w:rsid w:val="00087D66"/>
    <w:rsid w:val="00092316"/>
    <w:rsid w:val="000A5225"/>
    <w:rsid w:val="000A7875"/>
    <w:rsid w:val="000B35C2"/>
    <w:rsid w:val="000B4C8D"/>
    <w:rsid w:val="000C09AB"/>
    <w:rsid w:val="000C1E43"/>
    <w:rsid w:val="000C3F72"/>
    <w:rsid w:val="000C76F2"/>
    <w:rsid w:val="000E40C6"/>
    <w:rsid w:val="000E7EEC"/>
    <w:rsid w:val="000F373D"/>
    <w:rsid w:val="0010037B"/>
    <w:rsid w:val="00102947"/>
    <w:rsid w:val="00112969"/>
    <w:rsid w:val="00116621"/>
    <w:rsid w:val="001200C2"/>
    <w:rsid w:val="00121025"/>
    <w:rsid w:val="00143C2E"/>
    <w:rsid w:val="00145479"/>
    <w:rsid w:val="00152A23"/>
    <w:rsid w:val="00163742"/>
    <w:rsid w:val="00167E55"/>
    <w:rsid w:val="0017397D"/>
    <w:rsid w:val="00174769"/>
    <w:rsid w:val="00181070"/>
    <w:rsid w:val="001835A2"/>
    <w:rsid w:val="0018446C"/>
    <w:rsid w:val="00192F08"/>
    <w:rsid w:val="00193543"/>
    <w:rsid w:val="001A521E"/>
    <w:rsid w:val="001A7FFD"/>
    <w:rsid w:val="001B0522"/>
    <w:rsid w:val="001C4DE2"/>
    <w:rsid w:val="001D1A43"/>
    <w:rsid w:val="001D436D"/>
    <w:rsid w:val="001E416C"/>
    <w:rsid w:val="001E5AB8"/>
    <w:rsid w:val="001F78CE"/>
    <w:rsid w:val="0020407F"/>
    <w:rsid w:val="0021687A"/>
    <w:rsid w:val="00216ED4"/>
    <w:rsid w:val="00225CCD"/>
    <w:rsid w:val="00234938"/>
    <w:rsid w:val="00242489"/>
    <w:rsid w:val="00243C87"/>
    <w:rsid w:val="00247F54"/>
    <w:rsid w:val="002526A1"/>
    <w:rsid w:val="0025345C"/>
    <w:rsid w:val="00262608"/>
    <w:rsid w:val="00272E19"/>
    <w:rsid w:val="002734A4"/>
    <w:rsid w:val="00274FB6"/>
    <w:rsid w:val="00281B23"/>
    <w:rsid w:val="002840DE"/>
    <w:rsid w:val="00294FF3"/>
    <w:rsid w:val="002A4FFB"/>
    <w:rsid w:val="002B3602"/>
    <w:rsid w:val="002B73ED"/>
    <w:rsid w:val="002C1786"/>
    <w:rsid w:val="002D6F38"/>
    <w:rsid w:val="002F3002"/>
    <w:rsid w:val="002F34F9"/>
    <w:rsid w:val="002F7A52"/>
    <w:rsid w:val="00303B30"/>
    <w:rsid w:val="003101FA"/>
    <w:rsid w:val="0031489E"/>
    <w:rsid w:val="003156A9"/>
    <w:rsid w:val="003230FC"/>
    <w:rsid w:val="00331065"/>
    <w:rsid w:val="00332E59"/>
    <w:rsid w:val="003363E2"/>
    <w:rsid w:val="0033672F"/>
    <w:rsid w:val="00344E1E"/>
    <w:rsid w:val="00347265"/>
    <w:rsid w:val="00355543"/>
    <w:rsid w:val="00356A7B"/>
    <w:rsid w:val="003572AD"/>
    <w:rsid w:val="00365DE9"/>
    <w:rsid w:val="003714C7"/>
    <w:rsid w:val="00373DCC"/>
    <w:rsid w:val="00375A85"/>
    <w:rsid w:val="00377442"/>
    <w:rsid w:val="003802D1"/>
    <w:rsid w:val="00392477"/>
    <w:rsid w:val="00392D43"/>
    <w:rsid w:val="00396D35"/>
    <w:rsid w:val="003B2176"/>
    <w:rsid w:val="003B6194"/>
    <w:rsid w:val="003B6B94"/>
    <w:rsid w:val="003D21F8"/>
    <w:rsid w:val="003D5169"/>
    <w:rsid w:val="003D6A56"/>
    <w:rsid w:val="003E1AE6"/>
    <w:rsid w:val="003E2457"/>
    <w:rsid w:val="003F4E9D"/>
    <w:rsid w:val="00402F23"/>
    <w:rsid w:val="00404041"/>
    <w:rsid w:val="00407507"/>
    <w:rsid w:val="00412661"/>
    <w:rsid w:val="004137AD"/>
    <w:rsid w:val="00413F58"/>
    <w:rsid w:val="00415042"/>
    <w:rsid w:val="004201AA"/>
    <w:rsid w:val="00420297"/>
    <w:rsid w:val="004214DD"/>
    <w:rsid w:val="00440828"/>
    <w:rsid w:val="00450830"/>
    <w:rsid w:val="00453014"/>
    <w:rsid w:val="004606CF"/>
    <w:rsid w:val="00467025"/>
    <w:rsid w:val="00472BDC"/>
    <w:rsid w:val="00472C45"/>
    <w:rsid w:val="004740B7"/>
    <w:rsid w:val="004858A9"/>
    <w:rsid w:val="00485998"/>
    <w:rsid w:val="00494B90"/>
    <w:rsid w:val="00496ABD"/>
    <w:rsid w:val="00497DFD"/>
    <w:rsid w:val="004A09D9"/>
    <w:rsid w:val="004A5788"/>
    <w:rsid w:val="004B1036"/>
    <w:rsid w:val="004B1E83"/>
    <w:rsid w:val="004B3CEE"/>
    <w:rsid w:val="004B5B9A"/>
    <w:rsid w:val="004B7BBE"/>
    <w:rsid w:val="004C116D"/>
    <w:rsid w:val="004C118B"/>
    <w:rsid w:val="004D052A"/>
    <w:rsid w:val="004D4D01"/>
    <w:rsid w:val="004D78EE"/>
    <w:rsid w:val="004E669C"/>
    <w:rsid w:val="004E6C09"/>
    <w:rsid w:val="004F31D5"/>
    <w:rsid w:val="004F5486"/>
    <w:rsid w:val="0050704E"/>
    <w:rsid w:val="00517AC8"/>
    <w:rsid w:val="00531A2A"/>
    <w:rsid w:val="00532F57"/>
    <w:rsid w:val="00533104"/>
    <w:rsid w:val="005355B9"/>
    <w:rsid w:val="005409E4"/>
    <w:rsid w:val="00541873"/>
    <w:rsid w:val="00544697"/>
    <w:rsid w:val="0054579A"/>
    <w:rsid w:val="00551A62"/>
    <w:rsid w:val="00560385"/>
    <w:rsid w:val="00573346"/>
    <w:rsid w:val="00575C33"/>
    <w:rsid w:val="00581ECC"/>
    <w:rsid w:val="00582FF0"/>
    <w:rsid w:val="00585BBD"/>
    <w:rsid w:val="0058673C"/>
    <w:rsid w:val="005A2FA5"/>
    <w:rsid w:val="005A7484"/>
    <w:rsid w:val="005B6A6C"/>
    <w:rsid w:val="005C4460"/>
    <w:rsid w:val="005C7BA8"/>
    <w:rsid w:val="005D2030"/>
    <w:rsid w:val="005D2E0D"/>
    <w:rsid w:val="005D3469"/>
    <w:rsid w:val="005D5D99"/>
    <w:rsid w:val="005E2D9C"/>
    <w:rsid w:val="005E4928"/>
    <w:rsid w:val="005E58CE"/>
    <w:rsid w:val="005E66F1"/>
    <w:rsid w:val="005E7038"/>
    <w:rsid w:val="005E7101"/>
    <w:rsid w:val="005E7E8D"/>
    <w:rsid w:val="005F603A"/>
    <w:rsid w:val="00600AE5"/>
    <w:rsid w:val="00606179"/>
    <w:rsid w:val="00611773"/>
    <w:rsid w:val="0062261C"/>
    <w:rsid w:val="006318E1"/>
    <w:rsid w:val="00633C66"/>
    <w:rsid w:val="0064092A"/>
    <w:rsid w:val="00642E6A"/>
    <w:rsid w:val="00652E87"/>
    <w:rsid w:val="00653CC1"/>
    <w:rsid w:val="00654A9B"/>
    <w:rsid w:val="006560CA"/>
    <w:rsid w:val="006568F1"/>
    <w:rsid w:val="0066154F"/>
    <w:rsid w:val="00666945"/>
    <w:rsid w:val="006804E5"/>
    <w:rsid w:val="0068458A"/>
    <w:rsid w:val="006A348B"/>
    <w:rsid w:val="006A6E74"/>
    <w:rsid w:val="006B16CC"/>
    <w:rsid w:val="006D3E2B"/>
    <w:rsid w:val="006D732C"/>
    <w:rsid w:val="006D7903"/>
    <w:rsid w:val="006E291E"/>
    <w:rsid w:val="006E33A4"/>
    <w:rsid w:val="006E3D96"/>
    <w:rsid w:val="006E3DC8"/>
    <w:rsid w:val="006F199F"/>
    <w:rsid w:val="00703824"/>
    <w:rsid w:val="00704C53"/>
    <w:rsid w:val="00714ED0"/>
    <w:rsid w:val="007168CF"/>
    <w:rsid w:val="00722856"/>
    <w:rsid w:val="007231D1"/>
    <w:rsid w:val="007321F5"/>
    <w:rsid w:val="00734F45"/>
    <w:rsid w:val="007351AA"/>
    <w:rsid w:val="00735505"/>
    <w:rsid w:val="00740956"/>
    <w:rsid w:val="007448B8"/>
    <w:rsid w:val="00746651"/>
    <w:rsid w:val="00754461"/>
    <w:rsid w:val="00754731"/>
    <w:rsid w:val="007615EC"/>
    <w:rsid w:val="00765295"/>
    <w:rsid w:val="00772E3D"/>
    <w:rsid w:val="007739D2"/>
    <w:rsid w:val="007769C2"/>
    <w:rsid w:val="007871EA"/>
    <w:rsid w:val="00787684"/>
    <w:rsid w:val="00792B4B"/>
    <w:rsid w:val="00797BFD"/>
    <w:rsid w:val="007A006D"/>
    <w:rsid w:val="007A3779"/>
    <w:rsid w:val="007B5090"/>
    <w:rsid w:val="007B705A"/>
    <w:rsid w:val="007C1A94"/>
    <w:rsid w:val="007C5C46"/>
    <w:rsid w:val="007C6EEB"/>
    <w:rsid w:val="007D15B9"/>
    <w:rsid w:val="007E2F06"/>
    <w:rsid w:val="007E3BEF"/>
    <w:rsid w:val="007F00FF"/>
    <w:rsid w:val="007F1AD2"/>
    <w:rsid w:val="007F5E11"/>
    <w:rsid w:val="008142CC"/>
    <w:rsid w:val="008176E8"/>
    <w:rsid w:val="00820F33"/>
    <w:rsid w:val="00821812"/>
    <w:rsid w:val="00822FA9"/>
    <w:rsid w:val="00825222"/>
    <w:rsid w:val="00830607"/>
    <w:rsid w:val="0083531B"/>
    <w:rsid w:val="0084014F"/>
    <w:rsid w:val="00840780"/>
    <w:rsid w:val="008456EC"/>
    <w:rsid w:val="00850672"/>
    <w:rsid w:val="00856441"/>
    <w:rsid w:val="008568E4"/>
    <w:rsid w:val="0086273C"/>
    <w:rsid w:val="00870476"/>
    <w:rsid w:val="00870C74"/>
    <w:rsid w:val="0087675F"/>
    <w:rsid w:val="00883B85"/>
    <w:rsid w:val="00885F3C"/>
    <w:rsid w:val="00892605"/>
    <w:rsid w:val="00893B1E"/>
    <w:rsid w:val="008A1EAD"/>
    <w:rsid w:val="008A2D81"/>
    <w:rsid w:val="008A2E77"/>
    <w:rsid w:val="008A3D37"/>
    <w:rsid w:val="008A5194"/>
    <w:rsid w:val="008C3C09"/>
    <w:rsid w:val="008C5595"/>
    <w:rsid w:val="008D05F2"/>
    <w:rsid w:val="008D11CF"/>
    <w:rsid w:val="008D2C0A"/>
    <w:rsid w:val="008E6F5F"/>
    <w:rsid w:val="008F057E"/>
    <w:rsid w:val="008F1D41"/>
    <w:rsid w:val="008F699E"/>
    <w:rsid w:val="00902B31"/>
    <w:rsid w:val="00910B60"/>
    <w:rsid w:val="0091324A"/>
    <w:rsid w:val="009142B4"/>
    <w:rsid w:val="00933B4C"/>
    <w:rsid w:val="00943F21"/>
    <w:rsid w:val="00944DCA"/>
    <w:rsid w:val="00946695"/>
    <w:rsid w:val="0095006C"/>
    <w:rsid w:val="0095611C"/>
    <w:rsid w:val="00967189"/>
    <w:rsid w:val="009728E9"/>
    <w:rsid w:val="00983BA3"/>
    <w:rsid w:val="00985A71"/>
    <w:rsid w:val="00995787"/>
    <w:rsid w:val="009A2114"/>
    <w:rsid w:val="009A5DBD"/>
    <w:rsid w:val="009A7200"/>
    <w:rsid w:val="009A7441"/>
    <w:rsid w:val="009A7C39"/>
    <w:rsid w:val="009B32CB"/>
    <w:rsid w:val="009B47C1"/>
    <w:rsid w:val="009B4C6C"/>
    <w:rsid w:val="009B5A22"/>
    <w:rsid w:val="009B6D1A"/>
    <w:rsid w:val="009C2FA2"/>
    <w:rsid w:val="009D282D"/>
    <w:rsid w:val="009E79ED"/>
    <w:rsid w:val="009F31F0"/>
    <w:rsid w:val="00A11561"/>
    <w:rsid w:val="00A217E2"/>
    <w:rsid w:val="00A25EC1"/>
    <w:rsid w:val="00A3567A"/>
    <w:rsid w:val="00A43982"/>
    <w:rsid w:val="00A43997"/>
    <w:rsid w:val="00A46930"/>
    <w:rsid w:val="00A47A34"/>
    <w:rsid w:val="00A50F0B"/>
    <w:rsid w:val="00A52D1E"/>
    <w:rsid w:val="00A536A2"/>
    <w:rsid w:val="00A55258"/>
    <w:rsid w:val="00A552EC"/>
    <w:rsid w:val="00A55F97"/>
    <w:rsid w:val="00A651DC"/>
    <w:rsid w:val="00A65B7C"/>
    <w:rsid w:val="00A668F3"/>
    <w:rsid w:val="00A708DE"/>
    <w:rsid w:val="00A80C42"/>
    <w:rsid w:val="00A82829"/>
    <w:rsid w:val="00A94D6A"/>
    <w:rsid w:val="00A9612F"/>
    <w:rsid w:val="00AA02C7"/>
    <w:rsid w:val="00AA259E"/>
    <w:rsid w:val="00AA3326"/>
    <w:rsid w:val="00AA5328"/>
    <w:rsid w:val="00AB0A3B"/>
    <w:rsid w:val="00AC3655"/>
    <w:rsid w:val="00AC5490"/>
    <w:rsid w:val="00AD66F6"/>
    <w:rsid w:val="00AE3C62"/>
    <w:rsid w:val="00AE48F1"/>
    <w:rsid w:val="00AE756C"/>
    <w:rsid w:val="00AE7DFB"/>
    <w:rsid w:val="00B1651D"/>
    <w:rsid w:val="00B2672B"/>
    <w:rsid w:val="00B26883"/>
    <w:rsid w:val="00B26ABE"/>
    <w:rsid w:val="00B32413"/>
    <w:rsid w:val="00B33BB9"/>
    <w:rsid w:val="00B439B0"/>
    <w:rsid w:val="00B43EFB"/>
    <w:rsid w:val="00B4478F"/>
    <w:rsid w:val="00B52F4A"/>
    <w:rsid w:val="00B64903"/>
    <w:rsid w:val="00B66475"/>
    <w:rsid w:val="00B827D1"/>
    <w:rsid w:val="00B8462F"/>
    <w:rsid w:val="00B907B3"/>
    <w:rsid w:val="00BA7DE9"/>
    <w:rsid w:val="00BB57F3"/>
    <w:rsid w:val="00BC2DFB"/>
    <w:rsid w:val="00BC40F6"/>
    <w:rsid w:val="00BE071B"/>
    <w:rsid w:val="00BE651A"/>
    <w:rsid w:val="00BE67A3"/>
    <w:rsid w:val="00BE6DDC"/>
    <w:rsid w:val="00BE7605"/>
    <w:rsid w:val="00BF0A1E"/>
    <w:rsid w:val="00BF3D7D"/>
    <w:rsid w:val="00BF74C8"/>
    <w:rsid w:val="00C10E0B"/>
    <w:rsid w:val="00C12BEF"/>
    <w:rsid w:val="00C251CC"/>
    <w:rsid w:val="00C25DF0"/>
    <w:rsid w:val="00C26D41"/>
    <w:rsid w:val="00C271E6"/>
    <w:rsid w:val="00C300CE"/>
    <w:rsid w:val="00C4611A"/>
    <w:rsid w:val="00C464C6"/>
    <w:rsid w:val="00C46D9E"/>
    <w:rsid w:val="00C54B48"/>
    <w:rsid w:val="00C668FC"/>
    <w:rsid w:val="00C66CF1"/>
    <w:rsid w:val="00C70CD5"/>
    <w:rsid w:val="00C765EE"/>
    <w:rsid w:val="00C90748"/>
    <w:rsid w:val="00C9299B"/>
    <w:rsid w:val="00C93507"/>
    <w:rsid w:val="00C93F4B"/>
    <w:rsid w:val="00CA48BC"/>
    <w:rsid w:val="00CA5B0A"/>
    <w:rsid w:val="00CA7231"/>
    <w:rsid w:val="00CA7FA8"/>
    <w:rsid w:val="00CB0C98"/>
    <w:rsid w:val="00CB3319"/>
    <w:rsid w:val="00CC5FBD"/>
    <w:rsid w:val="00CD0159"/>
    <w:rsid w:val="00CD29E6"/>
    <w:rsid w:val="00CD664C"/>
    <w:rsid w:val="00CD7095"/>
    <w:rsid w:val="00CF5CEE"/>
    <w:rsid w:val="00D05ECC"/>
    <w:rsid w:val="00D072B4"/>
    <w:rsid w:val="00D13101"/>
    <w:rsid w:val="00D14B49"/>
    <w:rsid w:val="00D237D8"/>
    <w:rsid w:val="00D350C9"/>
    <w:rsid w:val="00D36667"/>
    <w:rsid w:val="00D4092D"/>
    <w:rsid w:val="00D458FE"/>
    <w:rsid w:val="00D4632F"/>
    <w:rsid w:val="00D46B09"/>
    <w:rsid w:val="00D47C15"/>
    <w:rsid w:val="00D62631"/>
    <w:rsid w:val="00D63936"/>
    <w:rsid w:val="00D65BD8"/>
    <w:rsid w:val="00D70394"/>
    <w:rsid w:val="00D72950"/>
    <w:rsid w:val="00D72B8D"/>
    <w:rsid w:val="00D72E17"/>
    <w:rsid w:val="00D756F8"/>
    <w:rsid w:val="00D7625E"/>
    <w:rsid w:val="00D8109A"/>
    <w:rsid w:val="00D8166E"/>
    <w:rsid w:val="00D82B8B"/>
    <w:rsid w:val="00D830CF"/>
    <w:rsid w:val="00D864B5"/>
    <w:rsid w:val="00D873C1"/>
    <w:rsid w:val="00D92F38"/>
    <w:rsid w:val="00DA040B"/>
    <w:rsid w:val="00DC23CD"/>
    <w:rsid w:val="00DC4597"/>
    <w:rsid w:val="00DC7738"/>
    <w:rsid w:val="00DF08A0"/>
    <w:rsid w:val="00DF0DB3"/>
    <w:rsid w:val="00DF73F9"/>
    <w:rsid w:val="00E05104"/>
    <w:rsid w:val="00E10B06"/>
    <w:rsid w:val="00E11A89"/>
    <w:rsid w:val="00E16A72"/>
    <w:rsid w:val="00E22CDA"/>
    <w:rsid w:val="00E2520A"/>
    <w:rsid w:val="00E34A1B"/>
    <w:rsid w:val="00E5160F"/>
    <w:rsid w:val="00E543C1"/>
    <w:rsid w:val="00E60A33"/>
    <w:rsid w:val="00E60DF0"/>
    <w:rsid w:val="00E677AA"/>
    <w:rsid w:val="00E74020"/>
    <w:rsid w:val="00E74363"/>
    <w:rsid w:val="00E75467"/>
    <w:rsid w:val="00E82D20"/>
    <w:rsid w:val="00E8436C"/>
    <w:rsid w:val="00E845E4"/>
    <w:rsid w:val="00E84A13"/>
    <w:rsid w:val="00E86695"/>
    <w:rsid w:val="00E93F3E"/>
    <w:rsid w:val="00E9794B"/>
    <w:rsid w:val="00EA6A62"/>
    <w:rsid w:val="00EA7B9F"/>
    <w:rsid w:val="00EB5DF5"/>
    <w:rsid w:val="00EB6D9F"/>
    <w:rsid w:val="00EC0FEC"/>
    <w:rsid w:val="00EC3534"/>
    <w:rsid w:val="00EC64A7"/>
    <w:rsid w:val="00EC7F5A"/>
    <w:rsid w:val="00ED7641"/>
    <w:rsid w:val="00EF1D60"/>
    <w:rsid w:val="00F05096"/>
    <w:rsid w:val="00F13F34"/>
    <w:rsid w:val="00F14BF5"/>
    <w:rsid w:val="00F15995"/>
    <w:rsid w:val="00F16866"/>
    <w:rsid w:val="00F22258"/>
    <w:rsid w:val="00F23333"/>
    <w:rsid w:val="00F23416"/>
    <w:rsid w:val="00F245E1"/>
    <w:rsid w:val="00F34191"/>
    <w:rsid w:val="00F34D9D"/>
    <w:rsid w:val="00F3714E"/>
    <w:rsid w:val="00F402F8"/>
    <w:rsid w:val="00F435F8"/>
    <w:rsid w:val="00F5449C"/>
    <w:rsid w:val="00F628C5"/>
    <w:rsid w:val="00F779B7"/>
    <w:rsid w:val="00F861A5"/>
    <w:rsid w:val="00F91716"/>
    <w:rsid w:val="00F92121"/>
    <w:rsid w:val="00F940CB"/>
    <w:rsid w:val="00F94C62"/>
    <w:rsid w:val="00F94D62"/>
    <w:rsid w:val="00F959E9"/>
    <w:rsid w:val="00F96ADF"/>
    <w:rsid w:val="00FA04E0"/>
    <w:rsid w:val="00FB493B"/>
    <w:rsid w:val="00FE01DE"/>
    <w:rsid w:val="00FE04F0"/>
    <w:rsid w:val="00FE4BB7"/>
    <w:rsid w:val="01961340"/>
    <w:rsid w:val="029E7E0E"/>
    <w:rsid w:val="04BF52E9"/>
    <w:rsid w:val="053832B9"/>
    <w:rsid w:val="09E22036"/>
    <w:rsid w:val="0B376B70"/>
    <w:rsid w:val="0C8613DF"/>
    <w:rsid w:val="0F503395"/>
    <w:rsid w:val="10FC5451"/>
    <w:rsid w:val="1246678D"/>
    <w:rsid w:val="15E44BBE"/>
    <w:rsid w:val="1AEB05CD"/>
    <w:rsid w:val="1C111251"/>
    <w:rsid w:val="1D76107F"/>
    <w:rsid w:val="1E080499"/>
    <w:rsid w:val="1EBA082B"/>
    <w:rsid w:val="20141979"/>
    <w:rsid w:val="22061AD8"/>
    <w:rsid w:val="233C21EA"/>
    <w:rsid w:val="23DC0718"/>
    <w:rsid w:val="254B070B"/>
    <w:rsid w:val="2B1851BD"/>
    <w:rsid w:val="2B9316A8"/>
    <w:rsid w:val="2EE96315"/>
    <w:rsid w:val="30C1238A"/>
    <w:rsid w:val="33427D5A"/>
    <w:rsid w:val="33752ED2"/>
    <w:rsid w:val="344A4765"/>
    <w:rsid w:val="345E0CB5"/>
    <w:rsid w:val="34BF3484"/>
    <w:rsid w:val="36FF013E"/>
    <w:rsid w:val="39066F15"/>
    <w:rsid w:val="3E3A6A80"/>
    <w:rsid w:val="40260B51"/>
    <w:rsid w:val="409E62DC"/>
    <w:rsid w:val="459E319C"/>
    <w:rsid w:val="47784CF3"/>
    <w:rsid w:val="481659C7"/>
    <w:rsid w:val="4983385E"/>
    <w:rsid w:val="4BB22D47"/>
    <w:rsid w:val="4D041601"/>
    <w:rsid w:val="4E6601AA"/>
    <w:rsid w:val="50265ED1"/>
    <w:rsid w:val="51B54A63"/>
    <w:rsid w:val="52D51B2C"/>
    <w:rsid w:val="539F3570"/>
    <w:rsid w:val="59E118E0"/>
    <w:rsid w:val="5C135DFB"/>
    <w:rsid w:val="60033431"/>
    <w:rsid w:val="60604DA4"/>
    <w:rsid w:val="6111106A"/>
    <w:rsid w:val="6312313B"/>
    <w:rsid w:val="64A66FF0"/>
    <w:rsid w:val="65ED662C"/>
    <w:rsid w:val="67265607"/>
    <w:rsid w:val="6C5B7E61"/>
    <w:rsid w:val="6D704941"/>
    <w:rsid w:val="71344211"/>
    <w:rsid w:val="76575D6B"/>
    <w:rsid w:val="7F4C1A9F"/>
    <w:rsid w:val="7F7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kern w:val="0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眉 Char"/>
    <w:link w:val="4"/>
    <w:qFormat/>
    <w:uiPriority w:val="99"/>
    <w:rPr>
      <w:sz w:val="18"/>
      <w:szCs w:val="18"/>
    </w:rPr>
  </w:style>
  <w:style w:type="character" w:customStyle="1" w:styleId="11">
    <w:name w:val="页脚 Char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71"/>
    <w:basedOn w:val="7"/>
    <w:qFormat/>
    <w:uiPriority w:val="0"/>
    <w:rPr>
      <w:rFonts w:hint="eastAsia" w:ascii="微软雅黑" w:hAnsi="微软雅黑" w:eastAsia="微软雅黑" w:cs="微软雅黑"/>
      <w:b/>
      <w:color w:val="000000"/>
      <w:sz w:val="28"/>
      <w:szCs w:val="28"/>
      <w:u w:val="none"/>
    </w:rPr>
  </w:style>
  <w:style w:type="character" w:customStyle="1" w:styleId="15">
    <w:name w:val="font61"/>
    <w:basedOn w:val="7"/>
    <w:qFormat/>
    <w:uiPriority w:val="0"/>
    <w:rPr>
      <w:rFonts w:hint="eastAsia" w:ascii="微软雅黑" w:hAnsi="微软雅黑" w:eastAsia="微软雅黑" w:cs="微软雅黑"/>
      <w:b/>
      <w:color w:val="0000FF"/>
      <w:sz w:val="28"/>
      <w:szCs w:val="28"/>
      <w:u w:val="none"/>
    </w:rPr>
  </w:style>
  <w:style w:type="character" w:customStyle="1" w:styleId="16">
    <w:name w:val="font51"/>
    <w:basedOn w:val="7"/>
    <w:qFormat/>
    <w:uiPriority w:val="0"/>
    <w:rPr>
      <w:rFonts w:hint="eastAsia" w:ascii="微软雅黑" w:hAnsi="微软雅黑" w:eastAsia="微软雅黑" w:cs="微软雅黑"/>
      <w:b/>
      <w:color w:val="000000"/>
      <w:sz w:val="28"/>
      <w:szCs w:val="28"/>
      <w:u w:val="none"/>
    </w:rPr>
  </w:style>
  <w:style w:type="character" w:customStyle="1" w:styleId="17">
    <w:name w:val="font41"/>
    <w:basedOn w:val="7"/>
    <w:qFormat/>
    <w:uiPriority w:val="0"/>
    <w:rPr>
      <w:rFonts w:hint="eastAsia" w:ascii="微软雅黑" w:hAnsi="微软雅黑" w:eastAsia="微软雅黑" w:cs="微软雅黑"/>
      <w:b/>
      <w:color w:val="000000"/>
      <w:sz w:val="28"/>
      <w:szCs w:val="28"/>
      <w:u w:val="none"/>
    </w:rPr>
  </w:style>
  <w:style w:type="character" w:customStyle="1" w:styleId="18">
    <w:name w:val="font01"/>
    <w:basedOn w:val="7"/>
    <w:uiPriority w:val="0"/>
    <w:rPr>
      <w:rFonts w:hint="eastAsia" w:ascii="微软雅黑" w:hAnsi="微软雅黑" w:eastAsia="微软雅黑" w:cs="微软雅黑"/>
      <w:b/>
      <w:color w:val="FF0000"/>
      <w:sz w:val="20"/>
      <w:szCs w:val="20"/>
      <w:u w:val="none"/>
    </w:rPr>
  </w:style>
  <w:style w:type="character" w:customStyle="1" w:styleId="19">
    <w:name w:val="font21"/>
    <w:basedOn w:val="7"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microsoft.com/office/2007/relationships/hdphoto" Target="media/image6.wd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97341-854D-44EF-BDFD-6E621C1AB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5</Words>
  <Characters>889</Characters>
  <Lines>7</Lines>
  <Paragraphs>2</Paragraphs>
  <TotalTime>0</TotalTime>
  <ScaleCrop>false</ScaleCrop>
  <LinksUpToDate>false</LinksUpToDate>
  <CharactersWithSpaces>104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6:59:00Z</dcterms:created>
  <dc:creator>猫猫</dc:creator>
  <cp:lastModifiedBy>学习喊上我</cp:lastModifiedBy>
  <cp:lastPrinted>2019-08-29T02:31:00Z</cp:lastPrinted>
  <dcterms:modified xsi:type="dcterms:W3CDTF">2019-09-30T07:1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